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2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2</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RUNG CHÍN</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61 Nguyễn Trãi, Phường Hải Châu, Thành Phố Đà Nẵ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236387155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00485542</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ạm Đắc Tru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RUNG CHÍN</w:t>
            </w:r>
            <w:r>
              <m:rPr/>
              <w:rPr>
                <w:sz w:val="26"/>
                <w:szCs w:val="26"/>
              </w:rPr>
              <w:t xml:space="preserve"> - </w:t>
            </w:r>
            <w:r>
              <m:rPr/>
              <w:rPr>
                <w:sz w:val="26"/>
                <w:szCs w:val="26"/>
              </w:rPr>
              <w:t xml:space="preserve">02363871555</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